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2013349E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41DB2A4F" w:rsidR="008B570F" w:rsidRPr="006D119A" w:rsidRDefault="000C7EE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문서 중간 점검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15B5FF17" w:rsidR="006C5436" w:rsidRPr="006D119A" w:rsidRDefault="009A609A" w:rsidP="000C7EE6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</w:t>
            </w:r>
            <w:r w:rsidR="00112912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 xml:space="preserve">. </w:t>
            </w:r>
            <w:r w:rsidR="000C7EE6">
              <w:rPr>
                <w:rFonts w:asciiTheme="minorEastAsia" w:eastAsiaTheme="minorEastAsia" w:hAnsiTheme="minorEastAsia"/>
              </w:rPr>
              <w:t>23</w:t>
            </w:r>
            <w:r>
              <w:rPr>
                <w:rFonts w:asciiTheme="minorEastAsia" w:eastAsiaTheme="minorEastAsia" w:hAnsiTheme="minorEastAsia"/>
              </w:rPr>
              <w:t>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25AA064F" w:rsidR="006C5436" w:rsidRPr="006D119A" w:rsidRDefault="000C7EE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도서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회의실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7C9E915D" w:rsidR="00112912" w:rsidRPr="00DD6BF2" w:rsidRDefault="009A609A" w:rsidP="000C7EE6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112912">
              <w:rPr>
                <w:rFonts w:asciiTheme="minorEastAsia" w:eastAsiaTheme="minorEastAsia" w:hAnsiTheme="minorEastAsia" w:hint="eastAsia"/>
              </w:rPr>
              <w:t xml:space="preserve">산출물 </w:t>
            </w:r>
            <w:r w:rsidR="000C7EE6">
              <w:rPr>
                <w:rFonts w:asciiTheme="minorEastAsia" w:eastAsiaTheme="minorEastAsia" w:hAnsiTheme="minorEastAsia" w:hint="eastAsia"/>
              </w:rPr>
              <w:t xml:space="preserve">내용 및 완성도 점검 </w:t>
            </w:r>
          </w:p>
        </w:tc>
      </w:tr>
      <w:tr w:rsidR="007E15BC" w:rsidRPr="006D119A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2F0BCC2D" w14:textId="292B7791" w:rsidR="00BE2F2C" w:rsidRDefault="001105AD" w:rsidP="00D37A1C">
            <w:pPr>
              <w:ind w:right="240"/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&lt;산출물 </w:t>
            </w:r>
            <w:r w:rsidR="000C7EE6">
              <w:rPr>
                <w:rFonts w:asciiTheme="minorEastAsia" w:eastAsiaTheme="minorEastAsia" w:hAnsiTheme="minorEastAsia" w:hint="eastAsia"/>
                <w:sz w:val="20"/>
                <w:szCs w:val="20"/>
              </w:rPr>
              <w:t>점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&gt;</w:t>
            </w:r>
          </w:p>
          <w:p w14:paraId="3E714B34" w14:textId="77777777" w:rsidR="000C7EE6" w:rsidRDefault="00112912" w:rsidP="000C7EE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#1. </w:t>
            </w:r>
            <w:r w:rsidR="000C7EE6">
              <w:rPr>
                <w:rFonts w:asciiTheme="minorEastAsia" w:eastAsiaTheme="minorEastAsia" w:hAnsiTheme="minorEastAsia" w:hint="eastAsia"/>
                <w:sz w:val="20"/>
                <w:szCs w:val="20"/>
              </w:rPr>
              <w:t>분석 단계</w:t>
            </w:r>
          </w:p>
          <w:p w14:paraId="2377D3B7" w14:textId="1CA0DFB5" w:rsidR="000C7EE6" w:rsidRDefault="000C7EE6" w:rsidP="000C7EE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사용자 시나리오 및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유스케이스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명세서 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소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’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부분 수정 필요</w:t>
            </w:r>
          </w:p>
          <w:p w14:paraId="71CAAC66" w14:textId="7D66F1CB" w:rsidR="000C7EE6" w:rsidRPr="000C7EE6" w:rsidRDefault="000C7EE6" w:rsidP="000C7EE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통합 테스트 계획서 상세내용 추가 필요</w:t>
            </w:r>
          </w:p>
          <w:p w14:paraId="1FD2EC13" w14:textId="6D37C881" w:rsidR="000C7EE6" w:rsidRPr="000C7EE6" w:rsidRDefault="000C7EE6" w:rsidP="00075E41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013DDAD" w14:textId="75169EC3" w:rsidR="000C7EE6" w:rsidRDefault="000C7EE6" w:rsidP="00075E41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2. 설계 단계</w:t>
            </w:r>
          </w:p>
          <w:p w14:paraId="7FD5A795" w14:textId="341F5092" w:rsidR="000C7EE6" w:rsidRDefault="000C7EE6" w:rsidP="00075E41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UI/UX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설계서 및 아키텍처 설계서 작성 필요</w:t>
            </w:r>
          </w:p>
          <w:p w14:paraId="7803944D" w14:textId="5434146A" w:rsidR="000C7EE6" w:rsidRDefault="000C7EE6" w:rsidP="000C7EE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베이스 설계서는 추후 변경 내용 작성</w:t>
            </w:r>
          </w:p>
          <w:p w14:paraId="6D0016BF" w14:textId="2ED818A1" w:rsidR="000C7EE6" w:rsidRDefault="000C7EE6" w:rsidP="000C7EE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3335A67D" w14:textId="6D37E24A" w:rsidR="000C7EE6" w:rsidRDefault="000C7EE6" w:rsidP="000C7EE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기본 설계서 작성 &gt;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UI/UX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설계서 작성 후 </w:t>
            </w:r>
          </w:p>
          <w:p w14:paraId="6A594766" w14:textId="5CB48AB0" w:rsidR="000C7EE6" w:rsidRPr="000C7EE6" w:rsidRDefault="000C7EE6" w:rsidP="000C7EE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상세 설계서 작성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베이스 설계서 작성 후</w:t>
            </w:r>
          </w:p>
          <w:p w14:paraId="25470781" w14:textId="4A133475" w:rsidR="001105AD" w:rsidRPr="00112912" w:rsidRDefault="001105AD" w:rsidP="001105AD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7D8F5820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112912">
        <w:rPr>
          <w:rFonts w:asciiTheme="minorEastAsia" w:eastAsiaTheme="minorEastAsia" w:hAnsiTheme="minorEastAsia"/>
        </w:rPr>
        <w:t>5.</w:t>
      </w:r>
      <w:r>
        <w:rPr>
          <w:rFonts w:asciiTheme="minorEastAsia" w:eastAsiaTheme="minorEastAsia" w:hAnsiTheme="minorEastAsia"/>
        </w:rPr>
        <w:t xml:space="preserve"> </w:t>
      </w:r>
      <w:r w:rsidR="00AA7A1B">
        <w:rPr>
          <w:rFonts w:asciiTheme="minorEastAsia" w:eastAsiaTheme="minorEastAsia" w:hAnsiTheme="minorEastAsia"/>
        </w:rPr>
        <w:t>23</w:t>
      </w:r>
      <w:bookmarkStart w:id="2" w:name="_GoBack"/>
      <w:bookmarkEnd w:id="2"/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7888E" w14:textId="77777777" w:rsidR="008D2281" w:rsidRDefault="008D2281" w:rsidP="00862501">
      <w:pPr>
        <w:ind w:left="240" w:right="240"/>
      </w:pPr>
      <w:r>
        <w:separator/>
      </w:r>
    </w:p>
  </w:endnote>
  <w:endnote w:type="continuationSeparator" w:id="0">
    <w:p w14:paraId="3938EE2F" w14:textId="77777777" w:rsidR="008D2281" w:rsidRDefault="008D2281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1DDE9DBD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AA7A1B" w:rsidRPr="00AA7A1B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EE964F" w14:textId="77777777" w:rsidR="008D2281" w:rsidRDefault="008D2281" w:rsidP="00862501">
      <w:pPr>
        <w:ind w:left="240" w:right="240"/>
      </w:pPr>
      <w:r>
        <w:separator/>
      </w:r>
    </w:p>
  </w:footnote>
  <w:footnote w:type="continuationSeparator" w:id="0">
    <w:p w14:paraId="24879317" w14:textId="77777777" w:rsidR="008D2281" w:rsidRDefault="008D2281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F3140"/>
    <w:multiLevelType w:val="hybridMultilevel"/>
    <w:tmpl w:val="1AC41FB2"/>
    <w:lvl w:ilvl="0" w:tplc="6AB4E56C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3E475DF8"/>
    <w:multiLevelType w:val="hybridMultilevel"/>
    <w:tmpl w:val="54C8F394"/>
    <w:lvl w:ilvl="0" w:tplc="20942406">
      <w:start w:val="2022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75E41"/>
    <w:rsid w:val="000A2644"/>
    <w:rsid w:val="000C204A"/>
    <w:rsid w:val="000C7EE6"/>
    <w:rsid w:val="001105AD"/>
    <w:rsid w:val="00112912"/>
    <w:rsid w:val="00115B46"/>
    <w:rsid w:val="001319B4"/>
    <w:rsid w:val="00143DB8"/>
    <w:rsid w:val="001D0C1D"/>
    <w:rsid w:val="00204E52"/>
    <w:rsid w:val="0023246A"/>
    <w:rsid w:val="00237E2D"/>
    <w:rsid w:val="002F3CCE"/>
    <w:rsid w:val="003412A4"/>
    <w:rsid w:val="00363788"/>
    <w:rsid w:val="00370E01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0159"/>
    <w:rsid w:val="00862501"/>
    <w:rsid w:val="00876246"/>
    <w:rsid w:val="008B570F"/>
    <w:rsid w:val="008D1D8B"/>
    <w:rsid w:val="008D2281"/>
    <w:rsid w:val="009325BE"/>
    <w:rsid w:val="009A609A"/>
    <w:rsid w:val="009C4E90"/>
    <w:rsid w:val="009C6A96"/>
    <w:rsid w:val="00A0119A"/>
    <w:rsid w:val="00A262C6"/>
    <w:rsid w:val="00A27B9F"/>
    <w:rsid w:val="00AA7A1B"/>
    <w:rsid w:val="00AB0C01"/>
    <w:rsid w:val="00B6105E"/>
    <w:rsid w:val="00B64787"/>
    <w:rsid w:val="00B7624A"/>
    <w:rsid w:val="00B85F96"/>
    <w:rsid w:val="00BE164E"/>
    <w:rsid w:val="00BE2F2C"/>
    <w:rsid w:val="00C276AC"/>
    <w:rsid w:val="00CB6FAC"/>
    <w:rsid w:val="00CD1DF9"/>
    <w:rsid w:val="00CE3E93"/>
    <w:rsid w:val="00D06F35"/>
    <w:rsid w:val="00D37A1C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B2A7E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7BD8D1-2252-4EF0-92D3-70CB270A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3</cp:revision>
  <cp:lastPrinted>2021-10-02T13:53:00Z</cp:lastPrinted>
  <dcterms:created xsi:type="dcterms:W3CDTF">2022-06-01T15:59:00Z</dcterms:created>
  <dcterms:modified xsi:type="dcterms:W3CDTF">2022-06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